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3B042C2C" w:rsidR="00CA742F" w:rsidRDefault="00CA742F" w:rsidP="001B5523">
      <w:pPr>
        <w:spacing w:line="276" w:lineRule="auto"/>
        <w:jc w:val="both"/>
        <w:rPr>
          <w:rFonts w:ascii="Arial" w:eastAsia="Arial Unicode MS" w:hAnsi="Arial" w:cs="Arial"/>
          <w:b/>
          <w:noProof/>
          <w:color w:val="000000"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>sektorowego o wartości poniżej progów unijnych, prowadzonego w trybie przetargu nieograniczonego</w:t>
      </w:r>
      <w:r w:rsidR="00E62B6E">
        <w:rPr>
          <w:rFonts w:ascii="Arial" w:hAnsi="Arial" w:cs="Arial"/>
          <w:szCs w:val="22"/>
        </w:rPr>
        <w:t xml:space="preserve"> na</w:t>
      </w:r>
      <w:r w:rsidR="008777F1" w:rsidRPr="00A610B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br/>
      </w:r>
      <w:r w:rsidR="00E62B6E" w:rsidRPr="00E62B6E">
        <w:rPr>
          <w:rFonts w:ascii="Arial" w:hAnsi="Arial" w:cs="Arial"/>
          <w:b/>
          <w:bCs/>
        </w:rPr>
        <w:t xml:space="preserve">usługę </w:t>
      </w:r>
      <w:r w:rsidR="008C4C9A" w:rsidRPr="001660C5">
        <w:rPr>
          <w:rFonts w:ascii="Arial" w:hAnsi="Arial" w:cs="Arial"/>
          <w:b/>
          <w:bCs/>
        </w:rPr>
        <w:t>„Ubezpieczenie odpowiedzialności cywilnej i majątku Zakładu Unieszkodliwiania Odpadów Spółka z ograniczoną odpowiedzialnością na okres 24 miesięcy”.</w:t>
      </w:r>
    </w:p>
    <w:p w14:paraId="179BDA76" w14:textId="77777777" w:rsidR="001B5523" w:rsidRPr="008B0514" w:rsidRDefault="001B5523" w:rsidP="001B5523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1B5523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1B5523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1B5523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1B5523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1B5523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381F38B5" w14:textId="29EFE848" w:rsidR="001B5523" w:rsidRDefault="001B5523" w:rsidP="001B5523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p w14:paraId="73AED85C" w14:textId="77777777" w:rsidR="008C4C9A" w:rsidRDefault="008C4C9A" w:rsidP="001B5523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1B5523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2A1F667B" w:rsidR="00CA742F" w:rsidRDefault="00CA742F" w:rsidP="001B5523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1B5523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1B5523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1B5523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1B5523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1B5523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1B5523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77777777" w:rsidR="00CA742F" w:rsidRDefault="00CA742F" w:rsidP="001B5523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20CF5B09" w:rsidR="00CA742F" w:rsidRDefault="00CA742F" w:rsidP="001B5523">
      <w:pPr>
        <w:spacing w:line="276" w:lineRule="auto"/>
        <w:rPr>
          <w:rFonts w:ascii="Arial" w:hAnsi="Arial" w:cs="Arial"/>
          <w:szCs w:val="22"/>
        </w:rPr>
      </w:pPr>
    </w:p>
    <w:p w14:paraId="4DE43598" w14:textId="46E8F371" w:rsidR="001B5523" w:rsidRDefault="001B5523" w:rsidP="001B5523">
      <w:pPr>
        <w:spacing w:line="276" w:lineRule="auto"/>
        <w:rPr>
          <w:rFonts w:ascii="Arial" w:hAnsi="Arial" w:cs="Arial"/>
          <w:szCs w:val="22"/>
        </w:rPr>
      </w:pPr>
    </w:p>
    <w:p w14:paraId="71D00D1D" w14:textId="77777777" w:rsidR="001B5523" w:rsidRDefault="001B5523" w:rsidP="001B5523">
      <w:pPr>
        <w:spacing w:line="276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1B5523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1B5523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1B5523">
      <w:pPr>
        <w:spacing w:line="276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1B5523">
      <w:pPr>
        <w:spacing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D5EF" w14:textId="77777777" w:rsidR="0082565C" w:rsidRDefault="0082565C" w:rsidP="00E04512">
      <w:r>
        <w:separator/>
      </w:r>
    </w:p>
  </w:endnote>
  <w:endnote w:type="continuationSeparator" w:id="0">
    <w:p w14:paraId="0DD7CE3E" w14:textId="77777777" w:rsidR="0082565C" w:rsidRDefault="0082565C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81D9" w14:textId="77777777" w:rsidR="00D34C50" w:rsidRDefault="00D34C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1ED7" w14:textId="77777777" w:rsidR="00D34C50" w:rsidRDefault="00D34C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0AC" w14:textId="77777777" w:rsidR="00D34C50" w:rsidRDefault="00D34C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9638" w14:textId="77777777" w:rsidR="0082565C" w:rsidRDefault="0082565C" w:rsidP="00E04512">
      <w:r>
        <w:separator/>
      </w:r>
    </w:p>
  </w:footnote>
  <w:footnote w:type="continuationSeparator" w:id="0">
    <w:p w14:paraId="2DB083E8" w14:textId="77777777" w:rsidR="0082565C" w:rsidRDefault="0082565C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5524" w14:textId="77777777" w:rsidR="00D34C50" w:rsidRDefault="00D34C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E30B" w14:textId="665A9889" w:rsidR="008777F1" w:rsidRPr="00C75E90" w:rsidRDefault="00D34C50" w:rsidP="008777F1">
    <w:pPr>
      <w:rPr>
        <w:rFonts w:ascii="Arial" w:hAnsi="Arial" w:cs="Arial"/>
        <w:szCs w:val="22"/>
      </w:rPr>
    </w:pPr>
    <w:r>
      <w:rPr>
        <w:rStyle w:val="NagweklubstopkaArial"/>
        <w:szCs w:val="22"/>
      </w:rPr>
      <w:t>Znak sprawy:</w:t>
    </w:r>
    <w:r>
      <w:rPr>
        <w:rFonts w:ascii="Arial" w:hAnsi="Arial" w:cs="Arial"/>
        <w:szCs w:val="22"/>
      </w:rPr>
      <w:t>ZUO.PDG.ZP.101.024.2022.PT</w:t>
    </w:r>
  </w:p>
  <w:p w14:paraId="16DAE2FB" w14:textId="19B9497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B0514">
      <w:rPr>
        <w:rFonts w:ascii="Arial" w:hAnsi="Arial" w:cs="Arial"/>
        <w:szCs w:val="22"/>
      </w:rPr>
      <w:t>7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055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055"/>
    </w:tblGrid>
    <w:tr w:rsidR="00CA742F" w:rsidRPr="009122E9" w14:paraId="1CC34130" w14:textId="77777777" w:rsidTr="001B5523">
      <w:trPr>
        <w:trHeight w:val="1566"/>
      </w:trPr>
      <w:tc>
        <w:tcPr>
          <w:tcW w:w="9055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5C7B" w14:textId="77777777" w:rsidR="00D34C50" w:rsidRDefault="00D34C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90CD6"/>
    <w:rsid w:val="001A1E23"/>
    <w:rsid w:val="001A296F"/>
    <w:rsid w:val="001A3CB8"/>
    <w:rsid w:val="001A58C2"/>
    <w:rsid w:val="001B5523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2565C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B0514"/>
    <w:rsid w:val="008B3F56"/>
    <w:rsid w:val="008C4C9A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D2863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71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34C50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2B6E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lubstopkaArial">
    <w:name w:val="Nagłówek lub stopka + Arial"/>
    <w:aliases w:val="10,5 pt"/>
    <w:basedOn w:val="Domylnaczcionkaakapitu"/>
    <w:rsid w:val="00D34C5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tarzyna Witkowska</cp:lastModifiedBy>
  <cp:revision>4</cp:revision>
  <cp:lastPrinted>2021-05-13T06:53:00Z</cp:lastPrinted>
  <dcterms:created xsi:type="dcterms:W3CDTF">2022-07-29T08:28:00Z</dcterms:created>
  <dcterms:modified xsi:type="dcterms:W3CDTF">2022-11-22T14:35:00Z</dcterms:modified>
</cp:coreProperties>
</file>